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23E3493" w:rsidR="00F64A71" w:rsidRPr="00AD0125" w:rsidRDefault="00F64A71" w:rsidP="00F64A71">
      <w:pPr>
        <w:pStyle w:val="TEKSTZacznikido"/>
        <w:rPr>
          <w:rFonts w:ascii="Arial" w:hAnsi="Arial"/>
          <w:color w:val="FF0000"/>
          <w:sz w:val="18"/>
          <w:szCs w:val="18"/>
        </w:rPr>
      </w:pPr>
      <w:r w:rsidRPr="00AD0125">
        <w:rPr>
          <w:rFonts w:ascii="Arial" w:hAnsi="Arial"/>
          <w:sz w:val="18"/>
          <w:szCs w:val="18"/>
        </w:rPr>
        <w:t>Załączniki do rozporz</w:t>
      </w:r>
      <w:r w:rsidR="00CA5C29" w:rsidRPr="00AD0125">
        <w:rPr>
          <w:rFonts w:ascii="Arial" w:hAnsi="Arial"/>
          <w:sz w:val="18"/>
          <w:szCs w:val="18"/>
        </w:rPr>
        <w:t>ądzenia Rady Ministrów z dnia 17 października 2025 r. (Dz. U. poz. 1489</w:t>
      </w:r>
      <w:r w:rsidRPr="00AD0125">
        <w:rPr>
          <w:rFonts w:ascii="Arial" w:hAnsi="Arial"/>
          <w:sz w:val="18"/>
          <w:szCs w:val="18"/>
        </w:rPr>
        <w:t>)</w:t>
      </w:r>
    </w:p>
    <w:p w14:paraId="307A5047" w14:textId="1BDCA340" w:rsidR="00F64A71" w:rsidRPr="00AD0125" w:rsidRDefault="00F64A71" w:rsidP="00CA5C29">
      <w:pPr>
        <w:pStyle w:val="OZNZACZNIKAwskazanienrzacznika"/>
        <w:rPr>
          <w:rFonts w:ascii="Arial" w:hAnsi="Arial"/>
          <w:sz w:val="18"/>
          <w:szCs w:val="18"/>
        </w:rPr>
      </w:pPr>
      <w:r w:rsidRPr="00AD0125">
        <w:rPr>
          <w:rFonts w:ascii="Arial" w:hAnsi="Arial"/>
          <w:sz w:val="18"/>
          <w:szCs w:val="18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AD0125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AD0125" w:rsidRDefault="00E7650B" w:rsidP="00915E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Formularz informacji przedstawianych przy ubieganiu się o pomoc </w:t>
            </w:r>
            <w:r w:rsidR="00EA047C" w:rsidRPr="00AD0125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de minimis</w:t>
            </w:r>
          </w:p>
        </w:tc>
      </w:tr>
      <w:tr w:rsidR="00D545C0" w:rsidRPr="00AD0125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AD0125" w:rsidRDefault="00C44CF8" w:rsidP="00313779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Stosuje się do pomocy </w:t>
            </w:r>
            <w:r w:rsidR="00EA047C" w:rsidRPr="00AD0125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AD0125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(Dz. Urz. UE L 2023/2831</w:t>
            </w:r>
            <w:r w:rsidR="00697E34"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 15.12.2023</w:t>
            </w: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)</w:t>
            </w:r>
          </w:p>
        </w:tc>
      </w:tr>
      <w:tr w:rsidR="00D545C0" w:rsidRPr="00AD0125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AD0125" w:rsidRDefault="001E5403" w:rsidP="00C95EF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A. Informacje dotyczące podmiotu, któremu </w:t>
            </w:r>
            <w:r w:rsidR="00C44CF8"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ma być udzielona pomoc </w:t>
            </w:r>
            <w:r w:rsidR="00EA047C" w:rsidRPr="00AD0125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Style w:val="Odwoanieprzypisukocowego"/>
                <w:rFonts w:ascii="Arial" w:hAnsi="Arial" w:cs="Arial"/>
                <w:bCs/>
                <w:sz w:val="18"/>
                <w:szCs w:val="18"/>
              </w:rPr>
              <w:endnoteReference w:id="1"/>
            </w:r>
            <w:r w:rsidR="00AB681E" w:rsidRPr="00AD0125">
              <w:rPr>
                <w:rFonts w:ascii="Arial" w:hAnsi="Arial" w:cs="Arial"/>
                <w:bCs/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AD0125" w:rsidRDefault="00C73689" w:rsidP="00C95EF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A1. </w:t>
            </w:r>
            <w:r w:rsidR="00D35EC9"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Informacje dotyczące wnioskodawcy niebędącego podmiotem, </w:t>
            </w:r>
            <w:r w:rsidR="00C44CF8"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któremu ma być udzielona pomoc </w:t>
            </w:r>
            <w:r w:rsidR="00EA047C" w:rsidRPr="00AD0125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Style w:val="Odwoanieprzypisukocowego"/>
                <w:rFonts w:ascii="Arial" w:hAnsi="Arial" w:cs="Arial"/>
                <w:bCs/>
                <w:sz w:val="18"/>
                <w:szCs w:val="18"/>
              </w:rPr>
              <w:endnoteReference w:id="2"/>
            </w:r>
            <w:r w:rsidR="00AB681E" w:rsidRPr="00AD0125">
              <w:rPr>
                <w:rFonts w:ascii="Arial" w:hAnsi="Arial" w:cs="Arial"/>
                <w:bCs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AD0125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AD0125" w:rsidRDefault="00C73689" w:rsidP="009764C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1a</w:t>
            </w:r>
            <w:r w:rsidR="00E84487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Identyfikator podatkowy NIP </w:t>
            </w:r>
            <w:r w:rsidR="00C44CF8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wnioskodawcy</w:t>
            </w:r>
            <w:r w:rsidRPr="00AD0125">
              <w:rPr>
                <w:rStyle w:val="Odwoanieprzypisukocowego"/>
                <w:rFonts w:ascii="Arial" w:hAnsi="Arial" w:cs="Arial"/>
                <w:iCs/>
                <w:sz w:val="18"/>
                <w:szCs w:val="18"/>
                <w:lang w:val="pl-PL"/>
              </w:rPr>
              <w:endnoteReference w:id="3"/>
            </w:r>
            <w:r w:rsidR="00AB681E" w:rsidRPr="00AD0125">
              <w:rPr>
                <w:rFonts w:ascii="Arial" w:hAnsi="Arial" w:cs="Arial"/>
                <w:iCs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AD0125" w:rsidRDefault="001E5403" w:rsidP="008D58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AD0125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AD0125" w:rsidRDefault="001E5403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AD0125" w:rsidRDefault="001E5403" w:rsidP="008D58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3040F92" w14:textId="77777777" w:rsidR="001E5403" w:rsidRPr="00AD0125" w:rsidRDefault="001E5403" w:rsidP="008D58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AD0125" w:rsidRDefault="001E5403" w:rsidP="008D585B">
            <w:p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AD0125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AD0125" w:rsidRDefault="00C73689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AD0125" w:rsidRDefault="001E5403" w:rsidP="008D58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AD0125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AD0125" w:rsidRDefault="00C73689" w:rsidP="009764C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2a</w:t>
            </w:r>
            <w:r w:rsidR="00E84487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Imię i nazwisko albo nazwa </w:t>
            </w:r>
            <w:r w:rsidR="00C44CF8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wnioskodawcy</w:t>
            </w:r>
          </w:p>
        </w:tc>
      </w:tr>
      <w:tr w:rsidR="00D545C0" w:rsidRPr="00AD0125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AD0125" w:rsidRDefault="001E5403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AD0125" w:rsidRDefault="001E5403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AD0125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AD0125" w:rsidRDefault="00C73689" w:rsidP="006971CF">
            <w:pPr>
              <w:spacing w:after="0"/>
              <w:ind w:left="355" w:hanging="35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3a</w:t>
            </w:r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Adres miejsca zamieszkania albo adre</w:t>
            </w:r>
            <w:r w:rsidR="002C01F9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s siedziby </w:t>
            </w:r>
            <w:r w:rsidR="00C44CF8" w:rsidRPr="00AD0125">
              <w:rPr>
                <w:rFonts w:ascii="Arial" w:hAnsi="Arial" w:cs="Arial"/>
                <w:sz w:val="18"/>
                <w:szCs w:val="18"/>
                <w:lang w:val="pl-PL"/>
              </w:rPr>
              <w:t>wnioskodawcy</w:t>
            </w:r>
          </w:p>
        </w:tc>
      </w:tr>
      <w:tr w:rsidR="00D545C0" w:rsidRPr="00AD0125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AD0125" w:rsidRDefault="00C73689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  <w:p w14:paraId="7AD80852" w14:textId="77777777" w:rsidR="00D5621F" w:rsidRPr="00AD0125" w:rsidRDefault="00D5621F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3040FAB" w14:textId="77777777" w:rsidR="00E3117F" w:rsidRPr="00AD0125" w:rsidRDefault="00E3117F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AD0125" w:rsidRDefault="00C73689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AD0125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Identyfikator gminy, w której podmiot ma miejsce zamieszkania albo siedzibę</w:t>
            </w:r>
            <w:r w:rsidRPr="00AD0125">
              <w:rPr>
                <w:rStyle w:val="Odwoanieprzypisukocowego"/>
                <w:rFonts w:ascii="Arial" w:hAnsi="Arial" w:cs="Arial"/>
                <w:iCs/>
                <w:sz w:val="18"/>
                <w:szCs w:val="18"/>
                <w:lang w:val="pl-PL"/>
              </w:rPr>
              <w:endnoteReference w:id="4"/>
            </w:r>
            <w:r w:rsidR="00AB681E" w:rsidRPr="00AD0125">
              <w:rPr>
                <w:rFonts w:ascii="Arial" w:hAnsi="Arial" w:cs="Arial"/>
                <w:iCs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AD0125" w:rsidRDefault="009F0944" w:rsidP="008D585B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AD0125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AD0125" w:rsidRDefault="0070739C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AD0125" w:rsidRDefault="0070739C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AD0125" w:rsidRDefault="0070739C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AD0125" w:rsidRDefault="0070739C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AD0125" w:rsidRDefault="0070739C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AD0125" w:rsidRDefault="0070739C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AD0125" w:rsidRDefault="0070739C" w:rsidP="008D585B">
                  <w:pPr>
                    <w:spacing w:after="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AD0125" w:rsidRDefault="009F0944" w:rsidP="008D585B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</w:p>
        </w:tc>
      </w:tr>
      <w:tr w:rsidR="00D545C0" w:rsidRPr="00AD0125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AD0125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Forma prawna podmiotu</w:t>
            </w:r>
            <w:r w:rsidRPr="00AD0125">
              <w:rPr>
                <w:rStyle w:val="Odwoanieprzypisukocowego"/>
                <w:rFonts w:ascii="Arial" w:hAnsi="Arial" w:cs="Arial"/>
                <w:iCs/>
                <w:sz w:val="18"/>
                <w:szCs w:val="18"/>
                <w:lang w:val="pl-PL"/>
              </w:rPr>
              <w:endnoteReference w:id="5"/>
            </w:r>
            <w:r w:rsidR="00AB681E" w:rsidRPr="00AD0125">
              <w:rPr>
                <w:rFonts w:ascii="Arial" w:hAnsi="Arial" w:cs="Arial"/>
                <w:iCs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AD0125" w:rsidRDefault="00804C3D" w:rsidP="00C95EFB">
            <w:pPr>
              <w:spacing w:after="0"/>
              <w:ind w:right="164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AD0125" w:rsidRDefault="007B29E4" w:rsidP="00BF13DC">
                <w:pPr>
                  <w:spacing w:after="0" w:line="259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45C0" w:rsidRPr="00AD0125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AD0125" w:rsidRDefault="00C44CF8" w:rsidP="00C95EFB">
            <w:pPr>
              <w:spacing w:after="0"/>
              <w:ind w:right="164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AD0125" w:rsidRDefault="00C44CF8" w:rsidP="00336711">
                <w:pPr>
                  <w:spacing w:after="0" w:line="259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45C0" w:rsidRPr="00AD0125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AD0125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jednoosobowa spółka jednostki samorządu terytorialnego w rozumieniu </w:t>
            </w:r>
            <w:r w:rsidR="00697E34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rzepisów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ust</w:t>
            </w:r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awy z</w:t>
            </w:r>
            <w:r w:rsidR="00697E34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dnia 20 grudnia 1996 r. o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gospodarce komunalnej (</w:t>
            </w:r>
            <w:r w:rsidR="00313779" w:rsidRPr="00AD0125">
              <w:rPr>
                <w:rFonts w:ascii="Arial" w:hAnsi="Arial" w:cs="Arial"/>
                <w:sz w:val="18"/>
                <w:szCs w:val="18"/>
                <w:lang w:val="pl-PL"/>
              </w:rPr>
              <w:t>Dz. U. z 2021 r. poz. 679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AD0125" w:rsidRDefault="001F23AC" w:rsidP="007B29E4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45C0" w:rsidRPr="00AD0125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AD0125" w:rsidRDefault="00915E99" w:rsidP="00C95EFB">
            <w:pPr>
              <w:spacing w:after="0"/>
              <w:ind w:right="2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AD0125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Dz. U. z 2024 r. poz.</w:t>
            </w:r>
            <w:r w:rsidR="005C53F5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1616</w:t>
            </w:r>
            <w:r w:rsidR="004F357E" w:rsidRPr="00AD0125">
              <w:rPr>
                <w:rFonts w:ascii="Arial" w:hAnsi="Arial" w:cs="Arial"/>
                <w:sz w:val="18"/>
                <w:szCs w:val="18"/>
                <w:lang w:val="pl-PL"/>
              </w:rPr>
              <w:t>, z późn. zm.</w:t>
            </w:r>
            <w:r w:rsidR="00B12546" w:rsidRPr="00AD0125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AD0125" w:rsidRDefault="00E3117F" w:rsidP="007B29E4">
                <w:pPr>
                  <w:spacing w:after="0"/>
                  <w:jc w:val="center"/>
                  <w:rPr>
                    <w:rFonts w:ascii="Arial" w:hAnsi="Arial" w:cs="Arial"/>
                    <w:noProof/>
                    <w:sz w:val="18"/>
                    <w:szCs w:val="18"/>
                    <w:lang w:val="pl-PL" w:eastAsia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</w:tr>
      <w:tr w:rsidR="00D545C0" w:rsidRPr="00AD0125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AD0125" w:rsidRDefault="00B12546" w:rsidP="00C95EFB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bookmarkStart w:id="0" w:name="_Hlk191547770"/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AD0125">
              <w:rPr>
                <w:rFonts w:ascii="Arial" w:hAnsi="Arial" w:cs="Arial"/>
                <w:sz w:val="18"/>
                <w:szCs w:val="18"/>
                <w:lang w:val="pl-PL"/>
              </w:rPr>
              <w:t>Dz. U. z 2024 r. poz. 1530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, z późn. zm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AD0125" w:rsidRDefault="00E3117F" w:rsidP="007B29E4">
                <w:pPr>
                  <w:spacing w:after="0" w:line="259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0"/>
      <w:tr w:rsidR="00D545C0" w:rsidRPr="00AD0125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AD0125" w:rsidRDefault="00577D92" w:rsidP="00C95EFB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915E99" w:rsidRPr="00AD0125">
              <w:rPr>
                <w:rFonts w:ascii="Arial" w:hAnsi="Arial" w:cs="Arial"/>
                <w:sz w:val="18"/>
                <w:szCs w:val="18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AD0125" w:rsidRDefault="00915E99" w:rsidP="003D4C4B">
                <w:pPr>
                  <w:spacing w:after="0" w:line="259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545C0" w:rsidRPr="00AD0125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AD0125" w:rsidRDefault="00915E99" w:rsidP="00915E99">
            <w:p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5C0" w:rsidRPr="00AD0125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AD0125" w:rsidRDefault="00B12546" w:rsidP="006F4560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Wielkość podmiotu, zgodnie z załącznikiem I do rozporządzenia Komisji (UE) nr 651</w:t>
            </w:r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/2014 z dnia 17</w:t>
            </w:r>
            <w:r w:rsidR="006971CF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czerwca 2014 r.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uznającego niektóre rodzaje pomocy za zgodne z rynkiem wewnętrznym w zastosowaniu ar</w:t>
            </w:r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t. 107 i 108 Traktatu (Dz. Urz.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UE L 187 z 26.06.2014, str. 1</w:t>
            </w:r>
            <w:r w:rsidR="005C53F5" w:rsidRPr="00AD0125">
              <w:rPr>
                <w:rFonts w:ascii="Arial" w:hAnsi="Arial" w:cs="Arial"/>
                <w:sz w:val="18"/>
                <w:szCs w:val="18"/>
                <w:lang w:val="pl-PL"/>
              </w:rPr>
              <w:t>, z późn. zm.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17442B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5</w:t>
            </w:r>
            <w:r w:rsidR="00AB681E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AD0125" w:rsidRDefault="00B12546" w:rsidP="003C06D6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mikroprzedsiębiorc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AD0125" w:rsidRDefault="00D779A3" w:rsidP="007B29E4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AD0125" w:rsidRDefault="00B93936" w:rsidP="003C06D6">
            <w:pPr>
              <w:spacing w:after="0"/>
              <w:ind w:right="59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ś</w:t>
            </w:r>
            <w:r w:rsidR="001E5403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redni </w:t>
            </w:r>
            <w:r w:rsidR="00B12546" w:rsidRPr="00AD0125">
              <w:rPr>
                <w:rFonts w:ascii="Arial" w:hAnsi="Arial" w:cs="Arial"/>
                <w:sz w:val="18"/>
                <w:szCs w:val="18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AD0125" w:rsidRDefault="00BA2235" w:rsidP="007B29E4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D545C0" w:rsidRPr="00AD0125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AD0125" w:rsidRDefault="00B12546" w:rsidP="003C06D6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AD0125" w:rsidRDefault="00D779A3" w:rsidP="007B29E4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AD0125" w:rsidRDefault="00DE58AA" w:rsidP="003C06D6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inny</w:t>
            </w:r>
            <w:r w:rsidR="00B1254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AD0125" w:rsidRDefault="00D779A3" w:rsidP="007B29E4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D545C0" w:rsidRPr="00AD0125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AD0125" w:rsidRDefault="00D779A3" w:rsidP="009764C4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Klasa działalności</w:t>
            </w:r>
            <w:r w:rsidR="0024009C" w:rsidRPr="00AD0125">
              <w:rPr>
                <w:rFonts w:ascii="Arial" w:hAnsi="Arial" w:cs="Arial"/>
                <w:sz w:val="18"/>
                <w:szCs w:val="18"/>
                <w:lang w:val="pl-PL"/>
              </w:rPr>
              <w:t>, w związku z którą</w:t>
            </w:r>
            <w:r w:rsidR="0037131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podmiot ubiega się o</w:t>
            </w:r>
            <w:r w:rsidR="0024009C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pomoc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17442B" w:rsidRPr="00AD0125">
              <w:rPr>
                <w:rStyle w:val="Odwoanieprzypisukocowego"/>
                <w:rFonts w:ascii="Arial" w:hAnsi="Arial" w:cs="Arial"/>
                <w:sz w:val="18"/>
                <w:szCs w:val="18"/>
                <w:lang w:val="pl-PL"/>
              </w:rPr>
              <w:endnoteReference w:id="6"/>
            </w:r>
            <w:r w:rsidR="00AB681E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AD0125" w:rsidRDefault="0024009C" w:rsidP="00BA2235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AD0125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AD0125" w:rsidRDefault="0070739C" w:rsidP="0070739C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AD0125" w:rsidRDefault="0070739C" w:rsidP="0070739C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AD0125" w:rsidRDefault="0070739C" w:rsidP="0070739C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AD0125" w:rsidRDefault="0070739C" w:rsidP="0070739C">
                  <w:pPr>
                    <w:spacing w:after="120"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AD0125" w:rsidRDefault="0008509E" w:rsidP="00BA2235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A2235" w:rsidRPr="00AD0125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AD0125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AD0125" w:rsidRDefault="00BA2235" w:rsidP="006F4560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A2235" w:rsidRPr="00AD0125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AD0125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AD0125">
              <w:rPr>
                <w:rStyle w:val="Odwoanieprzypisukocowego"/>
                <w:rFonts w:ascii="Arial" w:hAnsi="Arial" w:cs="Arial"/>
                <w:sz w:val="18"/>
                <w:szCs w:val="18"/>
                <w:lang w:val="pl-PL"/>
              </w:rPr>
              <w:endnoteReference w:id="7"/>
            </w:r>
            <w:r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AD0125" w:rsidRDefault="00BA2235" w:rsidP="006F4560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D545C0" w:rsidRPr="00AD0125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AD0125" w:rsidRDefault="00D779A3" w:rsidP="009764C4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</w:rPr>
              <w:t>8</w:t>
            </w:r>
            <w:r w:rsidR="00E84487" w:rsidRPr="00AD0125">
              <w:rPr>
                <w:rFonts w:ascii="Arial" w:hAnsi="Arial" w:cs="Arial"/>
                <w:sz w:val="18"/>
                <w:szCs w:val="18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Data utworzenia podmiotu</w:t>
            </w:r>
          </w:p>
        </w:tc>
      </w:tr>
      <w:tr w:rsidR="00D545C0" w:rsidRPr="00AD0125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AD0125" w:rsidRDefault="00CD7B47" w:rsidP="00B324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AD0125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AD0125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AD0125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AD0125" w:rsidRDefault="00696DBE" w:rsidP="00CD7B47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AD0125" w:rsidRDefault="001B7C4A" w:rsidP="001B7C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   d</w:t>
            </w:r>
            <w:r w:rsidR="00696DBE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zień            miesiąc        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</w:t>
            </w:r>
            <w:r w:rsidR="00696DBE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 rok</w:t>
            </w:r>
          </w:p>
          <w:p w14:paraId="43040FF2" w14:textId="69972567" w:rsidR="00D779A3" w:rsidRPr="00AD0125" w:rsidRDefault="00D779A3" w:rsidP="00BA22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AD0125" w:rsidRDefault="00F7355C" w:rsidP="009764C4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</w:rPr>
              <w:t>9</w:t>
            </w:r>
            <w:r w:rsidR="00E84487" w:rsidRPr="00AD0125">
              <w:rPr>
                <w:rFonts w:ascii="Arial" w:hAnsi="Arial" w:cs="Arial"/>
                <w:sz w:val="18"/>
                <w:szCs w:val="18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owiązania z innymi przedsiębiorcami</w:t>
            </w:r>
            <w:r w:rsidR="00531CCA" w:rsidRPr="00AD0125">
              <w:rPr>
                <w:rStyle w:val="Odwoanieprzypisukocowego"/>
                <w:rFonts w:ascii="Arial" w:hAnsi="Arial" w:cs="Arial"/>
                <w:sz w:val="18"/>
                <w:szCs w:val="18"/>
                <w:lang w:val="pl-PL"/>
              </w:rPr>
              <w:endnoteReference w:id="8"/>
            </w:r>
            <w:r w:rsidR="00531CCA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AD0125" w:rsidRDefault="00F7355C" w:rsidP="0065302F">
            <w:pPr>
              <w:spacing w:after="0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AD0125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AD0125" w:rsidRDefault="00CF373A" w:rsidP="007E4B8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a) </w:t>
            </w:r>
            <w:r w:rsidR="00531CCA" w:rsidRPr="00AD0125">
              <w:rPr>
                <w:rFonts w:ascii="Arial" w:hAnsi="Arial" w:cs="Arial"/>
                <w:sz w:val="18"/>
                <w:szCs w:val="18"/>
                <w:lang w:val="pl-PL"/>
              </w:rPr>
              <w:t>jeden przedsiębiorca posiada większość praw głosu akcjonariuszy lub wspólników drugiego przedsiębiorcy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AD0125" w:rsidRDefault="00000000" w:rsidP="003C06D6">
            <w:pPr>
              <w:spacing w:after="0"/>
              <w:ind w:right="7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AD0125" w:rsidRDefault="00CF373A" w:rsidP="007E4B8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b) </w:t>
            </w:r>
            <w:r w:rsidR="00531CCA" w:rsidRPr="00AD0125">
              <w:rPr>
                <w:rFonts w:ascii="Arial" w:hAnsi="Arial" w:cs="Arial"/>
                <w:sz w:val="18"/>
                <w:szCs w:val="18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AD0125" w:rsidRDefault="00CF373A" w:rsidP="007E4B8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c) </w:t>
            </w:r>
            <w:r w:rsidR="003D2E6B" w:rsidRPr="00AD0125">
              <w:rPr>
                <w:rFonts w:ascii="Arial" w:hAnsi="Arial" w:cs="Arial"/>
                <w:sz w:val="18"/>
                <w:szCs w:val="18"/>
                <w:lang w:val="pl-PL"/>
              </w:rPr>
              <w:t>jeden przedsiębiorca ma prawo wywierać dominujący wpływ na innego</w:t>
            </w:r>
            <w:r w:rsidR="006749CF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AD0125" w:rsidRDefault="00CF373A" w:rsidP="007E4B8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AD0125" w:rsidRDefault="00CF373A" w:rsidP="007E4B8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AD0125" w:rsidRDefault="00000000" w:rsidP="003C06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CF373A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AD0125" w:rsidRDefault="00CF373A" w:rsidP="007E4B8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 przypadku zaznaczenia przynajmniej jednej odpowiedzi twierdzącej w lit. a–</w:t>
            </w:r>
            <w:r w:rsidR="0008722A" w:rsidRPr="00AD0125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należy podać</w:t>
            </w:r>
            <w:r w:rsidR="006749CF" w:rsidRPr="00AD0125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D545C0" w:rsidRPr="00AD0125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AD0125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AD0125" w:rsidRDefault="00336711" w:rsidP="00336711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AD0125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łączną wartość pomocy </w:t>
            </w:r>
            <w:r w:rsidRPr="00AD012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udzielonej wszystkim powiązanym z podmiotem przedsiębiorcom w okresie minionych 3 lat</w:t>
            </w:r>
            <w:r w:rsidR="00F720A8" w:rsidRPr="00AD0125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endnoteReference w:id="9"/>
            </w:r>
            <w:r w:rsidR="00F720A8" w:rsidRPr="00AD0125"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  <w:t>)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poprzedzających dzień wystąpienia z wnioskiem o udzielenie pomocy </w:t>
            </w:r>
            <w:r w:rsidRPr="00AD012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de minimis</w:t>
            </w:r>
            <w:r w:rsidR="00336711" w:rsidRPr="00AD0125">
              <w:rPr>
                <w:rStyle w:val="Odwoanieprzypisukocowego"/>
                <w:rFonts w:ascii="Arial" w:hAnsi="Arial" w:cs="Arial"/>
                <w:sz w:val="18"/>
                <w:szCs w:val="18"/>
                <w:lang w:val="pl-PL"/>
              </w:rPr>
              <w:endnoteReference w:id="10"/>
            </w:r>
            <w:r w:rsidR="00336711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AD0125" w:rsidRDefault="00336711" w:rsidP="0033671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</w:p>
        </w:tc>
      </w:tr>
      <w:tr w:rsidR="00D545C0" w:rsidRPr="00AD0125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AD0125" w:rsidRDefault="00336711" w:rsidP="00336711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Informacja o utworzeniu </w:t>
            </w:r>
            <w:r w:rsidR="00BC4CD8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odmiotu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 wyniku podziału innego przedsiębiorcy lub połączenia z innym</w:t>
            </w:r>
            <w:r w:rsidR="00B21C4A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rzedsiębiorcą, w tym przez przejęcie innego przedsiębiorcy</w:t>
            </w:r>
            <w:r w:rsidR="001B7C4A" w:rsidRPr="00AD0125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lub </w:t>
            </w:r>
            <w:r w:rsidR="001B7C4A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w wyniku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rzekształcenia przedsiębiorcy</w:t>
            </w:r>
          </w:p>
        </w:tc>
      </w:tr>
      <w:tr w:rsidR="00D545C0" w:rsidRPr="00AD0125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AD0125" w:rsidRDefault="00336711" w:rsidP="00142140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Czy podmiot w okresie</w:t>
            </w:r>
            <w:r w:rsidR="008E3F4B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3 lat</w:t>
            </w:r>
            <w:r w:rsidR="00697C1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A7535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="00697C1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oprzedzających dzień wystąpienia z wnioskiem o udzielenie pomocy </w:t>
            </w:r>
            <w:r w:rsidR="00697C16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</w:p>
        </w:tc>
      </w:tr>
      <w:tr w:rsidR="00D545C0" w:rsidRPr="00AD0125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AD0125" w:rsidRDefault="00336711" w:rsidP="0004592C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AD0125" w:rsidRDefault="00336711" w:rsidP="0004592C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AD0125" w:rsidRDefault="00336711" w:rsidP="0004592C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AD0125" w:rsidRDefault="00336711" w:rsidP="0004592C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AD0125" w:rsidRDefault="00000000" w:rsidP="003367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6711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AD0125" w:rsidRDefault="00336711" w:rsidP="001140A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bookmarkStart w:id="1" w:name="_Hlk192060741"/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AD0125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AD0125" w:rsidRDefault="00F3152F" w:rsidP="000459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AD0125" w:rsidRDefault="00F3152F" w:rsidP="00FE75B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D545C0" w:rsidRPr="00AD0125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AD0125" w:rsidRDefault="00F3152F" w:rsidP="0004592C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b) łączną wartość pomocy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udzielonej</w:t>
            </w:r>
            <w:r w:rsidR="00EA047C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A758F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wszystkim połączonym lub przejętym przedsiębiorcom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 okresie minionych 3 lat</w:t>
            </w:r>
            <w:r w:rsidR="008A64D5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9)</w:t>
            </w:r>
            <w:r w:rsidR="0034299B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="00697C1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oprzedzających dzień wystąpienia z wnioskiem o udzielenie pomocy </w:t>
            </w:r>
            <w:r w:rsidR="00697C16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697C16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10</w:t>
            </w:r>
            <w:r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AD0125" w:rsidRDefault="00F3152F" w:rsidP="00FE75B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D545C0" w:rsidRPr="00AD0125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AD0125" w:rsidRDefault="00F3152F" w:rsidP="00FE75B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W przypadku zaznaczenia odpowiedzi twierdzącej w lit. c lub d należy podać:</w:t>
            </w:r>
          </w:p>
        </w:tc>
      </w:tr>
      <w:tr w:rsidR="00D545C0" w:rsidRPr="00AD0125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AD0125" w:rsidRDefault="008D2898" w:rsidP="001140A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a) identyfikator podatkowy NIP przedsiębiorcy</w:t>
            </w:r>
            <w:r w:rsidR="00B21C4A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AD0125" w:rsidRDefault="00336711" w:rsidP="001140A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D545C0" w:rsidRPr="00AD0125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AD0125" w:rsidRDefault="008D2898" w:rsidP="0004592C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b) łączną wartość pomocy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udzielonej</w:t>
            </w:r>
            <w:r w:rsidR="00EA047C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720A8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 okresie minionych 3 lat</w:t>
            </w:r>
            <w:r w:rsidR="008A64D5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9)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97C1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oprzedzających dzień wystąpienia z wnioskiem o udzielenie pomocy </w:t>
            </w:r>
            <w:r w:rsidR="00697C16" w:rsidRPr="00AD012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de minimis</w:t>
            </w:r>
            <w:r w:rsidR="00697C16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10</w:t>
            </w:r>
            <w:r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AD0125" w:rsidRDefault="00336711" w:rsidP="001140A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D545C0" w:rsidRPr="00AD0125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AD0125" w:rsidRDefault="001140A7" w:rsidP="001140A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Je</w:t>
            </w:r>
            <w:r w:rsidR="004153CB" w:rsidRPr="00AD0125">
              <w:rPr>
                <w:rFonts w:ascii="Arial" w:hAnsi="Arial" w:cs="Arial"/>
                <w:sz w:val="18"/>
                <w:szCs w:val="18"/>
                <w:lang w:val="pl-PL"/>
              </w:rPr>
              <w:t>że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li nie jest możliwe ustalenie, jaka część pomocy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AD0125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AD0125" w:rsidRDefault="004153CB" w:rsidP="002A6194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a)</w:t>
            </w:r>
            <w:r w:rsidR="001140A7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łączną wartość pomocy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1140A7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udzielonej</w:t>
            </w:r>
            <w:r w:rsidR="00EA047C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720A8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rzedsiębiorcy przed podziałem </w:t>
            </w:r>
            <w:r w:rsidR="001140A7" w:rsidRPr="00AD0125">
              <w:rPr>
                <w:rFonts w:ascii="Arial" w:hAnsi="Arial" w:cs="Arial"/>
                <w:sz w:val="18"/>
                <w:szCs w:val="18"/>
                <w:lang w:val="pl-PL"/>
              </w:rPr>
              <w:t>w okresie minionych 3 lat</w:t>
            </w:r>
            <w:r w:rsidR="008A64D5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9)</w:t>
            </w:r>
            <w:r w:rsidR="001140A7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97C1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poprzedzających dzień wystąpienia z wnioskiem o udzielenie pomocy </w:t>
            </w:r>
            <w:r w:rsidR="00697C16" w:rsidRPr="00AD012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de minimis</w:t>
            </w:r>
            <w:r w:rsidR="00697C16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10</w:t>
            </w:r>
            <w:r w:rsidR="001140A7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AD0125" w:rsidRDefault="001140A7" w:rsidP="001140A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AD0125" w:rsidRDefault="004153CB" w:rsidP="00F720A8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b)</w:t>
            </w:r>
            <w:r w:rsidR="001140A7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AD0125" w:rsidRDefault="001140A7" w:rsidP="001140A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AD0125" w:rsidRDefault="004153CB" w:rsidP="00F720A8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c)</w:t>
            </w:r>
            <w:r w:rsidR="001140A7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AD0125" w:rsidRDefault="001140A7" w:rsidP="001140A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bookmarkEnd w:id="1"/>
      <w:tr w:rsidR="00D545C0" w:rsidRPr="00AD0125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AD0125" w:rsidRDefault="00CF373A" w:rsidP="002535CC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b/>
                <w:sz w:val="18"/>
                <w:szCs w:val="18"/>
                <w:lang w:val="pl-PL"/>
              </w:rPr>
              <w:t>B. Informacje dotyczące sytuacji ekonomicznej podmiotu, któremu ma</w:t>
            </w:r>
            <w:r w:rsidR="0017442B" w:rsidRPr="00AD0125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yć udzielona </w:t>
            </w:r>
            <w:r w:rsidR="002535CC" w:rsidRPr="00AD0125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omoc </w:t>
            </w:r>
            <w:r w:rsidR="002535CC" w:rsidRPr="00AD0125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de minimis</w:t>
            </w:r>
            <w:r w:rsidR="0017442B" w:rsidRPr="00AD0125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11"/>
            </w:r>
            <w:r w:rsidR="00AB681E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AD0125" w:rsidRDefault="00E3097C" w:rsidP="002C33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074690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Czy wobec podmiotu toczy się postępowanie upadłościowe lub restrukturyzacyjne lub </w:t>
            </w:r>
            <w:r w:rsidR="004153CB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czy </w:t>
            </w:r>
            <w:r w:rsidR="00074690" w:rsidRPr="00AD0125">
              <w:rPr>
                <w:rFonts w:ascii="Arial" w:hAnsi="Arial" w:cs="Arial"/>
                <w:sz w:val="18"/>
                <w:szCs w:val="18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AD0125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AD0125" w:rsidRDefault="00000000" w:rsidP="00DD3DCD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AD0125" w:rsidRDefault="00000000" w:rsidP="00DD3DCD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AD0125" w:rsidRDefault="00E3097C" w:rsidP="00B47871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Czy podmiot będący przedsiębiorcą innym niż mikro</w:t>
            </w:r>
            <w:r w:rsidR="004153CB" w:rsidRPr="00AD0125">
              <w:rPr>
                <w:rFonts w:ascii="Arial" w:hAnsi="Arial" w:cs="Arial"/>
                <w:sz w:val="18"/>
                <w:szCs w:val="18"/>
                <w:lang w:val="pl-PL"/>
              </w:rPr>
              <w:t>przedsiębiorca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153CB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lub innym niż 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mały lub średni</w:t>
            </w:r>
            <w:r w:rsidR="004153CB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przedsiębiorca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albo </w:t>
            </w:r>
            <w:r w:rsidR="004153CB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w przypadku, o którym mowa w art. 4 ust. 7 rozporządzenia Komisji (UE) 2023/2831 z</w:t>
            </w:r>
            <w:r w:rsidR="00A02A12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dnia 13 grudnia 2023 r. w sprawie stosowania art. 107 i 108 Traktatu o funkcjonowaniu Unii Europejskiej</w:t>
            </w:r>
            <w:r w:rsidR="00EA047C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do pomocy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153CB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– podmiot 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będący każdym przedsiębiorcą znajduje się w sytuacji gorszej niż sytuacja kwalifikująca się</w:t>
            </w:r>
            <w:r w:rsidR="00EA047C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37E26" w:rsidRPr="00AD0125">
              <w:rPr>
                <w:rFonts w:ascii="Arial" w:hAnsi="Arial" w:cs="Arial"/>
                <w:sz w:val="18"/>
                <w:szCs w:val="18"/>
                <w:lang w:val="pl-PL"/>
              </w:rPr>
              <w:t>do oceny kredytowej B-?</w:t>
            </w:r>
            <w:r w:rsidR="00A37E26" w:rsidRPr="00AD0125">
              <w:rPr>
                <w:rStyle w:val="Odwoanieprzypisukocowego"/>
                <w:rFonts w:ascii="Arial" w:hAnsi="Arial" w:cs="Arial"/>
                <w:sz w:val="18"/>
                <w:szCs w:val="18"/>
                <w:lang w:val="pl-PL"/>
              </w:rPr>
              <w:endnoteReference w:id="12"/>
            </w:r>
            <w:r w:rsidR="00A37E26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AD0125" w:rsidRDefault="00000000" w:rsidP="00B47871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097C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AD0125" w:rsidRDefault="00000000" w:rsidP="00B47871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097C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AD0125" w:rsidRDefault="00000000" w:rsidP="00B47871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097C" w:rsidRPr="00AD0125">
              <w:rPr>
                <w:rFonts w:ascii="Arial" w:hAnsi="Arial" w:cs="Arial"/>
                <w:sz w:val="18"/>
                <w:szCs w:val="18"/>
                <w:lang w:val="pl-PL"/>
              </w:rPr>
              <w:t>nie dotyczy</w:t>
            </w:r>
          </w:p>
        </w:tc>
      </w:tr>
      <w:tr w:rsidR="00D545C0" w:rsidRPr="00AD0125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AD0125" w:rsidRDefault="00A37E26" w:rsidP="00BA6D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="00EA047C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Czy </w:t>
            </w:r>
            <w:r w:rsidR="00511052" w:rsidRPr="00AD0125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BA6DEE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okres</w:t>
            </w:r>
            <w:r w:rsidR="00511052" w:rsidRPr="00AD0125">
              <w:rPr>
                <w:rFonts w:ascii="Arial" w:hAnsi="Arial" w:cs="Arial"/>
                <w:sz w:val="18"/>
                <w:szCs w:val="18"/>
                <w:lang w:val="pl-PL"/>
              </w:rPr>
              <w:t>ie</w:t>
            </w:r>
            <w:r w:rsidR="00BA6DEE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3 lat poprzedzających dzień wystąpienia z wnioskiem o udzielenie pomocy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</w:tc>
      </w:tr>
      <w:tr w:rsidR="00D545C0" w:rsidRPr="00AD0125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AD0125" w:rsidRDefault="00E3097C" w:rsidP="00511052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E3097C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E3097C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AD0125" w:rsidRDefault="00FC7184" w:rsidP="00511052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AD0125" w:rsidRDefault="00FC7184" w:rsidP="00870D67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AD0125" w:rsidRDefault="00FC7184" w:rsidP="00511052">
            <w:pPr>
              <w:spacing w:after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d) </w:t>
            </w:r>
            <w:r w:rsidR="0017442B" w:rsidRPr="00AD0125">
              <w:rPr>
                <w:rFonts w:ascii="Arial" w:hAnsi="Arial" w:cs="Arial"/>
                <w:sz w:val="18"/>
                <w:szCs w:val="18"/>
                <w:lang w:val="pl-PL"/>
              </w:rPr>
              <w:t>podmiot ma nadwyżki produkcji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?</w:t>
            </w:r>
            <w:r w:rsidR="0017442B" w:rsidRPr="00AD0125">
              <w:rPr>
                <w:rStyle w:val="Odwoanieprzypisukocowego"/>
                <w:rFonts w:ascii="Arial" w:hAnsi="Arial" w:cs="Arial"/>
                <w:sz w:val="18"/>
                <w:szCs w:val="18"/>
                <w:lang w:val="pl-PL"/>
              </w:rPr>
              <w:endnoteReference w:id="13"/>
            </w:r>
            <w:r w:rsidR="00AB681E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AD0125" w:rsidRDefault="00D914DA" w:rsidP="00870D67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AD0125" w:rsidRDefault="00D914DA" w:rsidP="00511052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14DA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14DA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AD0125" w:rsidRDefault="00D914DA" w:rsidP="00870D67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14DA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14DA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AD0125" w:rsidRDefault="00D914DA" w:rsidP="00870D67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AD0125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7184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AD0125" w:rsidRDefault="004F06D8" w:rsidP="00870D6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6D8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AD0125" w:rsidRDefault="00000000" w:rsidP="00E9232C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06D8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AD0125" w:rsidRDefault="00D914DA" w:rsidP="0014214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Je</w:t>
            </w:r>
            <w:r w:rsidR="0035138D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że</w:t>
            </w:r>
            <w:r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li tak, należy wskazać jakie:</w:t>
            </w:r>
          </w:p>
        </w:tc>
      </w:tr>
      <w:tr w:rsidR="00D545C0" w:rsidRPr="00AD0125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AD0125" w:rsidRDefault="00D914DA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  <w:p w14:paraId="43041075" w14:textId="77777777" w:rsidR="008D585B" w:rsidRPr="00AD0125" w:rsidRDefault="008D585B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4B2F7A3" w14:textId="23B30166" w:rsidR="00D914DA" w:rsidRPr="00AD0125" w:rsidRDefault="00D914DA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54979C0" w14:textId="77777777" w:rsidR="00353FED" w:rsidRPr="00AD0125" w:rsidRDefault="00353FED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92AA443" w14:textId="77777777" w:rsidR="00D5621F" w:rsidRPr="00AD0125" w:rsidRDefault="00D5621F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3041076" w14:textId="638ED267" w:rsidR="00D5621F" w:rsidRPr="00AD0125" w:rsidRDefault="00D5621F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AD0125" w:rsidRDefault="00A37E26" w:rsidP="006F4560">
            <w:pPr>
              <w:spacing w:after="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C</w:t>
            </w:r>
            <w:r w:rsidR="00D914DA"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AD0125"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  <w:t>de minimis</w:t>
            </w:r>
          </w:p>
        </w:tc>
      </w:tr>
      <w:tr w:rsidR="00D545C0" w:rsidRPr="00AD0125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AD0125" w:rsidRDefault="00D914DA" w:rsidP="00511052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 </w:t>
            </w:r>
            <w:r w:rsidR="0065302F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1. </w:t>
            </w:r>
            <w:r w:rsidR="00A13441" w:rsidRPr="00AD0125">
              <w:rPr>
                <w:rFonts w:ascii="Arial" w:hAnsi="Arial" w:cs="Arial"/>
                <w:sz w:val="18"/>
                <w:szCs w:val="18"/>
                <w:lang w:val="pl-PL"/>
              </w:rPr>
              <w:t>Czy podmiot, któremu ma być udzielona pomoc</w:t>
            </w:r>
            <w:r w:rsidR="00BA6DEE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A6DEE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A13441" w:rsidRPr="00AD0125">
              <w:rPr>
                <w:rFonts w:ascii="Arial" w:hAnsi="Arial" w:cs="Arial"/>
                <w:sz w:val="18"/>
                <w:szCs w:val="18"/>
                <w:lang w:val="pl-PL"/>
              </w:rPr>
              <w:t>, prowadzi działalność:</w:t>
            </w:r>
          </w:p>
        </w:tc>
      </w:tr>
      <w:tr w:rsidR="00D545C0" w:rsidRPr="00AD0125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AD0125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 zakresie produkcji podstawowej produktów rybołówstwa i akwakultury</w:t>
            </w:r>
            <w:r w:rsidR="00A13441" w:rsidRPr="00AD0125">
              <w:rPr>
                <w:rFonts w:ascii="Arial" w:hAnsi="Arial" w:cs="Arial"/>
                <w:sz w:val="18"/>
                <w:szCs w:val="18"/>
                <w:lang w:val="pl-PL"/>
              </w:rPr>
              <w:t>?</w:t>
            </w:r>
            <w:r w:rsidR="0017442B" w:rsidRPr="00AD0125">
              <w:rPr>
                <w:rStyle w:val="Odwoanieprzypisukocowego"/>
                <w:rFonts w:ascii="Arial" w:hAnsi="Arial" w:cs="Arial"/>
                <w:sz w:val="18"/>
                <w:szCs w:val="18"/>
                <w:lang w:val="pl-PL"/>
              </w:rPr>
              <w:endnoteReference w:id="14"/>
            </w:r>
            <w:r w:rsidR="00AB681E" w:rsidRPr="00AD0125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AD0125" w:rsidRDefault="00000000" w:rsidP="00511052">
            <w:pPr>
              <w:spacing w:after="2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3441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AD0125" w:rsidRDefault="00000000" w:rsidP="00E9232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1D88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3441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AD0125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 zakresie produkcji podstawowej produktów rolnych wymienionych w</w:t>
            </w:r>
            <w:r w:rsidR="00870D67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załączniku</w:t>
            </w:r>
            <w:r w:rsidR="00FB3FFD"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AD0125" w:rsidRDefault="00000000" w:rsidP="00E9232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3441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AD0125" w:rsidRDefault="00000000" w:rsidP="00E9232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A1D88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13441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65302F" w:rsidRPr="00AD0125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AD0125" w:rsidRDefault="0065302F" w:rsidP="00511052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2. Czy pomoc </w:t>
            </w:r>
            <w:r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162705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, o którą podmiot wnioskuje,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będzie przeznaczona na działalność wskazaną w pkt</w:t>
            </w:r>
            <w:r w:rsidR="00E94563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1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lit. a lub b?</w:t>
            </w:r>
          </w:p>
        </w:tc>
      </w:tr>
      <w:tr w:rsidR="00E84487" w:rsidRPr="00AD0125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AD0125" w:rsidRDefault="00000000" w:rsidP="00353FED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AD0125" w:rsidRDefault="00000000" w:rsidP="00353FED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487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AD0125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 1 </w:t>
            </w:r>
            <w:r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lit.</w:t>
            </w:r>
            <w:r w:rsidR="00FB3FFD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a</w:t>
            </w:r>
            <w:r w:rsidR="00FB3FFD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 lub </w:t>
            </w:r>
            <w:r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b</w:t>
            </w:r>
            <w:r w:rsidR="00FB3FFD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AD0125">
              <w:rPr>
                <w:rStyle w:val="Odwoanieprzypisukocowego"/>
                <w:rFonts w:ascii="Arial" w:hAnsi="Arial" w:cs="Arial"/>
                <w:sz w:val="18"/>
                <w:szCs w:val="18"/>
                <w:shd w:val="clear" w:color="auto" w:fill="E7E6E6" w:themeFill="background2"/>
              </w:rPr>
              <w:endnoteReference w:id="15"/>
            </w:r>
            <w:r w:rsidR="00AB681E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 </w:t>
            </w:r>
            <w:r w:rsidR="00EB16A8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>uzyskanej pomocy</w:t>
            </w:r>
            <w:r w:rsidR="00BA6DEE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 </w:t>
            </w:r>
            <w:r w:rsidR="00BA6DEE" w:rsidRPr="00AD0125">
              <w:rPr>
                <w:rFonts w:ascii="Arial" w:hAnsi="Arial" w:cs="Arial"/>
                <w:i/>
                <w:sz w:val="18"/>
                <w:szCs w:val="18"/>
                <w:shd w:val="clear" w:color="auto" w:fill="E7E6E6" w:themeFill="background2"/>
                <w:lang w:val="pl-PL"/>
              </w:rPr>
              <w:t>de minimis</w:t>
            </w:r>
            <w:r w:rsidR="00EB16A8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AD0125">
              <w:rPr>
                <w:rFonts w:ascii="Arial" w:hAnsi="Arial" w:cs="Arial"/>
                <w:sz w:val="18"/>
                <w:szCs w:val="18"/>
                <w:shd w:val="clear" w:color="auto" w:fill="E7E6E6" w:themeFill="background2"/>
                <w:lang w:val="pl-PL"/>
              </w:rPr>
              <w:tab/>
            </w:r>
            <w:r w:rsidR="00EB16A8"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="00EB16A8"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="00EB16A8"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="00EB16A8" w:rsidRPr="00AD0125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</w:p>
        </w:tc>
      </w:tr>
      <w:tr w:rsidR="00D545C0" w:rsidRPr="00AD0125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AD0125" w:rsidRDefault="00000000" w:rsidP="004255D9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55D9" w:rsidRPr="00AD0125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  <w:r w:rsidR="00EB16A8" w:rsidRPr="00AD0125">
              <w:rPr>
                <w:rFonts w:ascii="Arial" w:hAnsi="Arial" w:cs="Arial"/>
                <w:sz w:val="18"/>
                <w:szCs w:val="18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AD0125" w:rsidRDefault="00000000" w:rsidP="004255D9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16A8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AD0125" w:rsidRDefault="00000000" w:rsidP="004255D9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16A8" w:rsidRPr="00AD0125">
              <w:rPr>
                <w:rFonts w:ascii="Arial" w:hAnsi="Arial" w:cs="Arial"/>
                <w:sz w:val="18"/>
                <w:szCs w:val="18"/>
                <w:lang w:val="pl-PL"/>
              </w:rPr>
              <w:t>nie dotyczy</w:t>
            </w:r>
          </w:p>
        </w:tc>
      </w:tr>
      <w:tr w:rsidR="00D545C0" w:rsidRPr="00AD0125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AD0125" w:rsidRDefault="00EB16A8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  <w:p w14:paraId="43041097" w14:textId="7743DA19" w:rsidR="003D1C20" w:rsidRPr="00AD0125" w:rsidRDefault="003D1C20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112DB56" w14:textId="77777777" w:rsidR="00D5621F" w:rsidRPr="00AD0125" w:rsidRDefault="00D5621F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3041098" w14:textId="77777777" w:rsidR="00EB16A8" w:rsidRPr="00AD0125" w:rsidRDefault="00EB16A8" w:rsidP="008D585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</w:tr>
      <w:tr w:rsidR="00D545C0" w:rsidRPr="00AD0125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AD0125" w:rsidRDefault="00FB3FFD" w:rsidP="008B44E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  <w:lang w:val="pl-PL"/>
              </w:rPr>
            </w:pPr>
            <w:r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D</w:t>
            </w:r>
            <w:r w:rsidR="00304B14"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. </w:t>
            </w:r>
            <w:r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Informacje dotyczące pomocy otrzymanej w odniesieniu do tych samych kosztów, na </w:t>
            </w:r>
            <w:r w:rsidR="00870D67"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których </w:t>
            </w:r>
            <w:r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 xml:space="preserve">pokrycie ma być przeznaczona pomoc </w:t>
            </w:r>
            <w:r w:rsidR="00EA047C" w:rsidRPr="00AD0125"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  <w:t>de minimis</w:t>
            </w:r>
            <w:r w:rsidR="00E94563" w:rsidRPr="00AD0125">
              <w:rPr>
                <w:rFonts w:ascii="Arial" w:hAnsi="Arial" w:cs="Arial"/>
                <w:b/>
                <w:sz w:val="18"/>
                <w:szCs w:val="18"/>
                <w:lang w:val="pl-PL"/>
              </w:rPr>
              <w:t>, o którą podmiot wnioskuje</w:t>
            </w:r>
          </w:p>
        </w:tc>
      </w:tr>
      <w:tr w:rsidR="00D545C0" w:rsidRPr="00AD0125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AD0125" w:rsidRDefault="00AD272C" w:rsidP="0034299B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1. </w:t>
            </w:r>
            <w:r w:rsidR="00940F65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Czy pomoc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DC3A8C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>, o którą podmiot wnioskuje,</w:t>
            </w:r>
            <w:r w:rsidR="00940F65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zostanie przeznaczona na pokrycie dających się</w:t>
            </w:r>
            <w:r w:rsidR="00921110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zidentyfikować kosztów?</w:t>
            </w:r>
          </w:p>
        </w:tc>
      </w:tr>
      <w:tr w:rsidR="00D545C0" w:rsidRPr="00AD0125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AD0125" w:rsidRDefault="00000000" w:rsidP="004255D9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B18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AD0125" w:rsidRDefault="00000000" w:rsidP="004255D9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B18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D545C0" w:rsidRPr="00AD0125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AD0125" w:rsidRDefault="00AD272C" w:rsidP="0034299B">
            <w:pPr>
              <w:spacing w:after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2. </w:t>
            </w:r>
            <w:r w:rsidR="00921110" w:rsidRPr="00AD0125">
              <w:rPr>
                <w:rFonts w:ascii="Arial" w:hAnsi="Arial" w:cs="Arial"/>
                <w:sz w:val="18"/>
                <w:szCs w:val="18"/>
                <w:lang w:val="pl-PL"/>
              </w:rPr>
              <w:t>Je</w:t>
            </w:r>
            <w:r w:rsidR="00870D67" w:rsidRPr="00AD0125">
              <w:rPr>
                <w:rFonts w:ascii="Arial" w:hAnsi="Arial" w:cs="Arial"/>
                <w:sz w:val="18"/>
                <w:szCs w:val="18"/>
                <w:lang w:val="pl-PL"/>
              </w:rPr>
              <w:t>że</w:t>
            </w:r>
            <w:r w:rsidR="00921110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AD0125">
              <w:rPr>
                <w:rFonts w:ascii="Arial" w:hAnsi="Arial" w:cs="Arial"/>
                <w:i/>
                <w:sz w:val="18"/>
                <w:szCs w:val="18"/>
                <w:lang w:val="pl-PL"/>
              </w:rPr>
              <w:t>de minimis</w:t>
            </w:r>
            <w:r w:rsidR="00921110" w:rsidRPr="00AD0125">
              <w:rPr>
                <w:rFonts w:ascii="Arial" w:hAnsi="Arial" w:cs="Arial"/>
                <w:sz w:val="18"/>
                <w:szCs w:val="18"/>
                <w:lang w:val="pl-PL"/>
              </w:rPr>
              <w:t>?</w:t>
            </w:r>
          </w:p>
        </w:tc>
      </w:tr>
      <w:tr w:rsidR="00D545C0" w:rsidRPr="00AD0125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AD0125" w:rsidRDefault="00000000" w:rsidP="00FE75B5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110" w:rsidRPr="00AD012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AD0125" w:rsidRDefault="00000000" w:rsidP="00FE75B5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110" w:rsidRPr="00AD012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AD0125" w:rsidRDefault="00000000" w:rsidP="00FE75B5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AD01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110" w:rsidRPr="00AD0125">
              <w:rPr>
                <w:rFonts w:ascii="Arial" w:hAnsi="Arial" w:cs="Arial"/>
                <w:sz w:val="18"/>
                <w:szCs w:val="18"/>
                <w:lang w:val="pl-PL"/>
              </w:rPr>
              <w:t>nie dotyczy</w:t>
            </w:r>
          </w:p>
        </w:tc>
      </w:tr>
      <w:tr w:rsidR="00D545C0" w:rsidRPr="00AD0125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AD0125" w:rsidRDefault="00921110" w:rsidP="00142140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shd w:val="clear" w:color="auto" w:fill="FFFFFF" w:themeFill="background1"/>
                <w:lang w:val="pl-PL"/>
              </w:rPr>
            </w:pPr>
            <w:r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>że</w:t>
            </w:r>
            <w:r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AD0125">
              <w:rPr>
                <w:rStyle w:val="Odwoanieprzypisukocowego"/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AD0125">
              <w:rPr>
                <w:rFonts w:ascii="Arial" w:hAnsi="Arial" w:cs="Arial"/>
                <w:i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>de minimis</w:t>
            </w:r>
            <w:r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AD0125">
              <w:rPr>
                <w:rFonts w:ascii="Arial" w:hAnsi="Arial" w:cs="Arial"/>
                <w:i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AD0125">
              <w:rPr>
                <w:rFonts w:ascii="Arial" w:hAnsi="Arial" w:cs="Arial"/>
                <w:iCs/>
                <w:sz w:val="18"/>
                <w:szCs w:val="18"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ab/>
            </w:r>
            <w:r w:rsidR="00AD272C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ab/>
            </w:r>
            <w:r w:rsidR="00AD272C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ab/>
            </w:r>
            <w:r w:rsidR="00AD272C" w:rsidRPr="00AD0125">
              <w:rPr>
                <w:rFonts w:ascii="Arial" w:hAnsi="Arial" w:cs="Arial"/>
                <w:iCs/>
                <w:sz w:val="18"/>
                <w:szCs w:val="18"/>
                <w:lang w:val="pl-PL"/>
              </w:rPr>
              <w:tab/>
            </w:r>
          </w:p>
        </w:tc>
      </w:tr>
      <w:tr w:rsidR="00D545C0" w:rsidRPr="00AD0125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AD0125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AD0125" w:rsidRDefault="008D585B" w:rsidP="00870D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AD0125" w:rsidRDefault="008D585B" w:rsidP="00870D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AD0125" w:rsidRDefault="008D585B" w:rsidP="00870D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AD0125" w:rsidRDefault="008D585B" w:rsidP="00870D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AD0125" w:rsidRDefault="008D585B" w:rsidP="00870D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AD0125" w:rsidRDefault="008D585B" w:rsidP="00870D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Wartość pomocy brutto (PLN)</w:t>
            </w:r>
          </w:p>
        </w:tc>
      </w:tr>
      <w:tr w:rsidR="00D545C0" w:rsidRPr="00AD0125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AD0125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AD0125" w:rsidRDefault="00870D67" w:rsidP="00425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AD0125" w:rsidRDefault="00870D67" w:rsidP="00425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AD0125" w:rsidRDefault="00870D67" w:rsidP="00425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AD0125" w:rsidRDefault="00870D67" w:rsidP="00425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AD0125" w:rsidRDefault="00870D67" w:rsidP="00425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AD0125" w:rsidRDefault="00870D67" w:rsidP="004255D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</w:tr>
      <w:tr w:rsidR="00D545C0" w:rsidRPr="00AD0125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AD0125" w:rsidRDefault="008D585B" w:rsidP="00AD272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AD0125" w:rsidRDefault="008D585B" w:rsidP="00AD272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AD0125" w:rsidRDefault="008D585B" w:rsidP="00AD272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AD0125" w:rsidRDefault="008D585B" w:rsidP="00AD272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AD0125" w:rsidRDefault="008D585B" w:rsidP="00AD272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45C0" w:rsidRPr="00AD0125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AD0125" w:rsidRDefault="00921110" w:rsidP="00921110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4. Jeżeli w tabeli wykazano otrzymaną pomoc inną niż pomoc </w:t>
            </w:r>
            <w:r w:rsidR="00EA047C" w:rsidRPr="00AD012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de minimis</w:t>
            </w:r>
            <w:r w:rsidR="00724002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, należy dodatkowo wypełnić lit. a–h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poniżej:</w:t>
            </w:r>
          </w:p>
        </w:tc>
      </w:tr>
      <w:tr w:rsidR="00D545C0" w:rsidRPr="00AD0125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AD0125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opis przedsięwzięcia</w:t>
            </w:r>
          </w:p>
        </w:tc>
      </w:tr>
      <w:tr w:rsidR="00D545C0" w:rsidRPr="00AD0125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AD0125" w:rsidRDefault="00CB230D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430410DF" w14:textId="77777777" w:rsidR="00601106" w:rsidRPr="00AD0125" w:rsidRDefault="00601106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430410E0" w14:textId="77777777" w:rsidR="008158D7" w:rsidRPr="00AD0125" w:rsidRDefault="008158D7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430410E2" w14:textId="1055EACB" w:rsidR="003D1C20" w:rsidRPr="00AD0125" w:rsidRDefault="003D1C20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430410E3" w14:textId="77777777" w:rsidR="00601106" w:rsidRPr="00AD0125" w:rsidRDefault="00601106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AD0125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AD0125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AD0125" w:rsidRDefault="0083039F" w:rsidP="008303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AD0125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maksymalna dopuszczalna intensywność pomocy</w:t>
            </w:r>
          </w:p>
        </w:tc>
      </w:tr>
      <w:tr w:rsidR="00D545C0" w:rsidRPr="00AD0125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AD0125" w:rsidRDefault="00921110" w:rsidP="00FE75B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AD0125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lastRenderedPageBreak/>
              <w:t>intensywność pomocy już udzielonej w związku z kosztami, o których mowa w lit. b</w:t>
            </w:r>
          </w:p>
        </w:tc>
      </w:tr>
      <w:tr w:rsidR="00D545C0" w:rsidRPr="00AD0125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AD0125" w:rsidRDefault="0083039F" w:rsidP="008303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AD0125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lokalizacja przedsięwzięcia</w:t>
            </w:r>
            <w:r w:rsidR="00EA52A3" w:rsidRPr="00AD0125">
              <w:rPr>
                <w:rStyle w:val="Odwoanieprzypisukocowego"/>
                <w:rFonts w:ascii="Arial" w:hAnsi="Arial" w:cs="Arial"/>
                <w:bCs/>
                <w:sz w:val="18"/>
                <w:szCs w:val="18"/>
                <w:lang w:val="pl-PL"/>
              </w:rPr>
              <w:endnoteReference w:id="17"/>
            </w:r>
            <w:r w:rsidR="00EA52A3" w:rsidRPr="00AD0125">
              <w:rPr>
                <w:rFonts w:ascii="Arial" w:hAnsi="Arial" w:cs="Arial"/>
                <w:bCs/>
                <w:sz w:val="18"/>
                <w:szCs w:val="18"/>
                <w:vertAlign w:val="superscript"/>
                <w:lang w:val="pl-PL"/>
              </w:rPr>
              <w:t>)</w:t>
            </w:r>
          </w:p>
        </w:tc>
      </w:tr>
      <w:tr w:rsidR="00D545C0" w:rsidRPr="00AD0125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AD0125" w:rsidRDefault="003D1C20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430410F4" w14:textId="77777777" w:rsidR="00601106" w:rsidRPr="00AD0125" w:rsidRDefault="00601106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AD0125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cele, które mają być osiągnięte w związku z realizacją przedsięwzięcia</w:t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AD0125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AD0125" w:rsidRDefault="00921110" w:rsidP="00FE75B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AD0125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etapy realizacji przedsięwzięcia</w:t>
            </w:r>
          </w:p>
        </w:tc>
      </w:tr>
      <w:tr w:rsidR="00D545C0" w:rsidRPr="00AD0125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AD0125" w:rsidRDefault="00921110" w:rsidP="00FE75B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AD0125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a rozpoczęcia</w:t>
            </w:r>
            <w:r w:rsidR="00544D0B" w:rsidRPr="00AD0125">
              <w:rPr>
                <w:rStyle w:val="Odwoanieprzypisukocowego"/>
                <w:rFonts w:ascii="Arial" w:hAnsi="Arial" w:cs="Arial"/>
                <w:bCs/>
                <w:sz w:val="18"/>
                <w:szCs w:val="18"/>
                <w:lang w:val="pl-PL"/>
              </w:rPr>
              <w:endnoteReference w:id="18"/>
            </w:r>
            <w:r w:rsidR="00544D0B" w:rsidRPr="00AD0125">
              <w:rPr>
                <w:rFonts w:ascii="Arial" w:hAnsi="Arial" w:cs="Arial"/>
                <w:bCs/>
                <w:sz w:val="18"/>
                <w:szCs w:val="18"/>
                <w:vertAlign w:val="superscript"/>
                <w:lang w:val="pl-PL"/>
              </w:rPr>
              <w:t>)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 zakończenia realizacji przedsięwzięcia</w:t>
            </w:r>
          </w:p>
        </w:tc>
      </w:tr>
      <w:tr w:rsidR="00D545C0" w:rsidRPr="00AD0125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AD0125" w:rsidRDefault="0083039F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AD0125" w:rsidRDefault="00FF3166" w:rsidP="0014214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E</w:t>
            </w:r>
            <w:r w:rsidR="0083039F" w:rsidRPr="00AD0125">
              <w:rPr>
                <w:rFonts w:ascii="Arial" w:hAnsi="Arial" w:cs="Arial"/>
                <w:b/>
                <w:iCs/>
                <w:sz w:val="18"/>
                <w:szCs w:val="18"/>
                <w:lang w:val="pl-PL"/>
              </w:rPr>
              <w:t>. Informacje dotyczące osoby upoważnionej do przedstawienia informacji</w:t>
            </w:r>
          </w:p>
        </w:tc>
      </w:tr>
      <w:tr w:rsidR="00D545C0" w:rsidRPr="00AD0125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AD0125" w:rsidRDefault="00E83499" w:rsidP="00DF50E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bookmarkStart w:id="4" w:name="_Hlk122534249"/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a</w:t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AD0125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AD0125" w:rsidRDefault="00E83499" w:rsidP="008303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AD0125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AD0125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AD0125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AD0125" w:rsidRDefault="00696DBE" w:rsidP="00696DBE">
                  <w:pPr>
                    <w:spacing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AD0125" w:rsidRDefault="00870D67" w:rsidP="00696D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   d</w:t>
            </w:r>
            <w:r w:rsidR="00696DBE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zień              miesiąc          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</w:t>
            </w:r>
            <w:r w:rsidR="00696DBE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rok</w:t>
            </w:r>
          </w:p>
          <w:p w14:paraId="43041106" w14:textId="2D67968D" w:rsidR="0083039F" w:rsidRPr="00AD0125" w:rsidRDefault="0083039F" w:rsidP="008303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AD0125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AD0125" w:rsidRDefault="0083039F" w:rsidP="00AD272C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Stanowisko służbowe</w:t>
            </w:r>
          </w:p>
        </w:tc>
      </w:tr>
      <w:tr w:rsidR="00D545C0" w:rsidRPr="00AD0125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AD0125" w:rsidRDefault="0083039F" w:rsidP="00AD272C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AD0125" w:rsidRDefault="0083039F" w:rsidP="00AD272C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Numer telefonu</w:t>
            </w:r>
          </w:p>
        </w:tc>
      </w:tr>
      <w:tr w:rsidR="00D545C0" w:rsidRPr="00AD0125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AD0125" w:rsidRDefault="0083039F" w:rsidP="00AD272C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D545C0" w:rsidRPr="00AD0125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AD0125" w:rsidRDefault="00E83499" w:rsidP="00AD272C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</w:t>
            </w:r>
            <w:r w:rsidR="00870D67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,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zwisko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="0083039F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i podpis</w:t>
            </w:r>
          </w:p>
        </w:tc>
      </w:tr>
      <w:tr w:rsidR="00D545C0" w:rsidRPr="00AD0125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AD0125" w:rsidRDefault="0083039F" w:rsidP="00AD272C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1D7F66B1" w14:textId="77777777" w:rsidR="002F34E5" w:rsidRPr="00AD0125" w:rsidRDefault="002F34E5" w:rsidP="00AD272C">
      <w:pPr>
        <w:rPr>
          <w:rFonts w:ascii="Arial" w:hAnsi="Arial" w:cs="Arial"/>
          <w:sz w:val="18"/>
          <w:szCs w:val="18"/>
        </w:rPr>
        <w:sectPr w:rsidR="002F34E5" w:rsidRPr="00AD0125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AD0125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AD0125" w:rsidRDefault="0083039F" w:rsidP="00353FE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 Instrukc</w:t>
            </w:r>
            <w:r w:rsidR="00FF3166"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ja wypełnienia tabeli w części D</w:t>
            </w:r>
            <w:r w:rsidRPr="00AD012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formularza</w:t>
            </w:r>
          </w:p>
        </w:tc>
      </w:tr>
      <w:tr w:rsidR="00D545C0" w:rsidRPr="00AD0125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AD0125" w:rsidRDefault="00BA6DEE" w:rsidP="00353FED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tórych 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krycie </w:t>
            </w:r>
            <w:r w:rsidR="001F68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będzie 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udzielana pomoc </w:t>
            </w:r>
            <w:r w:rsidRPr="00AD012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de minimis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. Na przykład jeżeli podmiot ubiegający się o pomoc </w:t>
            </w:r>
            <w:r w:rsidRPr="00AD012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otrzymał w przeszłości pomoc w związku z</w:t>
            </w:r>
            <w:r w:rsidR="00E84487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tórych 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krycie ma być udzielona pomoc </w:t>
            </w:r>
            <w:r w:rsidRPr="00AD012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de minimis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D545C0" w:rsidRPr="00AD0125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AD0125" w:rsidRDefault="0083039F" w:rsidP="00353FED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1. Dzień udzielenia pomocy (kol. </w:t>
            </w:r>
            <w:r w:rsidR="00B50B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2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) </w:t>
            </w:r>
            <w:r w:rsidR="00EE5510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leży podać dzień udzielenia pomocy w rozumieniu art. 2 pkt 11 ustawy z</w:t>
            </w:r>
            <w:r w:rsidR="00FE75B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AD0125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AD0125" w:rsidRDefault="00280B18" w:rsidP="00353FED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2. Podmiot udzielający pomocy (kol. </w:t>
            </w:r>
            <w:r w:rsidR="00B50B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3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) </w:t>
            </w:r>
            <w:r w:rsidR="00FE75B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leży podać pełną nazwę i adres podmiotu, który udzielił pomocy. W</w:t>
            </w:r>
            <w:r w:rsidR="00FE75B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 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AD0125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AD0125" w:rsidRDefault="00280B18" w:rsidP="00353FED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3. Podstawa prawna</w:t>
            </w:r>
            <w:r w:rsidR="00B31924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FE75B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udzielenia </w:t>
            </w:r>
            <w:r w:rsidR="00B31924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mocy (kol. </w:t>
            </w:r>
            <w:r w:rsidR="00B50B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4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  <w:r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E75B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</w:t>
            </w:r>
            <w:r w:rsidR="00B31924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ależy podać </w:t>
            </w:r>
            <w:r w:rsidR="00B31924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przepis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B31924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raz nazwę 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ustawy</w:t>
            </w:r>
            <w:r w:rsidR="00960332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960332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będącej podstawą udzielenia pomocy.</w:t>
            </w:r>
            <w:r w:rsidR="00960332" w:rsidRPr="00AD012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960332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Jeżeli podstawą udzielenia pomocy był akt wykonawczy do ustawy, należy również podać jego nazwę</w:t>
            </w:r>
            <w:r w:rsidR="00B31924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 </w:t>
            </w:r>
            <w:r w:rsidR="00B31924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przypadku umowy – numer, przedmiot oraz strony umowy.</w:t>
            </w:r>
          </w:p>
        </w:tc>
      </w:tr>
      <w:tr w:rsidR="00D545C0" w:rsidRPr="00AD0125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AD0125" w:rsidRDefault="00280B18" w:rsidP="00353FED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4. Przeznaczenie pomocy (kol. </w:t>
            </w:r>
            <w:r w:rsidR="00B50B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5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) </w:t>
            </w:r>
            <w:r w:rsidR="00FE75B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(Dz. U. z 20</w:t>
            </w:r>
            <w:r w:rsidR="00830362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24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. poz. 1</w:t>
            </w:r>
            <w:r w:rsidR="00830362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61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, z póź</w:t>
            </w:r>
            <w:r w:rsidR="00B263EA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n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. zm.).</w:t>
            </w:r>
          </w:p>
        </w:tc>
      </w:tr>
      <w:tr w:rsidR="00D545C0" w:rsidRPr="00AD0125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AD0125" w:rsidRDefault="00280B18" w:rsidP="00353FED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5. Forma pomocy (kol. </w:t>
            </w:r>
            <w:r w:rsidR="00B50B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6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) </w:t>
            </w:r>
            <w:r w:rsidR="00FE75B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leży podać kod oznaczający właściwą formę pomocy określony zgodnie z</w:t>
            </w:r>
            <w:r w:rsidR="001F68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 </w:t>
            </w:r>
            <w:r w:rsidR="003F5761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</w:tc>
      </w:tr>
      <w:tr w:rsidR="00D545C0" w:rsidRPr="00AD0125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AD0125" w:rsidRDefault="00280B18" w:rsidP="00353FED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6. Wartość </w:t>
            </w:r>
            <w:r w:rsidR="008D585B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mocy brutto (PLN) (kol. </w:t>
            </w:r>
            <w:r w:rsidR="00B50B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7</w:t>
            </w:r>
            <w:r w:rsidR="008D585B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) </w:t>
            </w:r>
            <w:r w:rsidR="00345E3B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</w:t>
            </w:r>
            <w:r w:rsidR="008D585B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jako ekwiwalent dotacji brutto obliczony zgodnie z</w:t>
            </w:r>
            <w:r w:rsidR="001F6845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 </w:t>
            </w:r>
            <w:r w:rsidR="008D585B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zporządzeniem Rady Ministrów </w:t>
            </w:r>
            <w:r w:rsidR="00C86CFA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raz </w:t>
            </w:r>
            <w:r w:rsidR="00DB482D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z </w:t>
            </w:r>
            <w:r w:rsidR="008D585B" w:rsidRPr="00AD0125">
              <w:rPr>
                <w:rFonts w:ascii="Arial" w:hAnsi="Arial" w:cs="Arial"/>
                <w:bCs/>
                <w:sz w:val="18"/>
                <w:szCs w:val="18"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AD0125" w:rsidRDefault="00732675">
      <w:pPr>
        <w:rPr>
          <w:rFonts w:ascii="Arial" w:hAnsi="Arial" w:cs="Arial"/>
          <w:sz w:val="18"/>
          <w:szCs w:val="18"/>
        </w:rPr>
      </w:pPr>
    </w:p>
    <w:sectPr w:rsidR="00732675" w:rsidRPr="00AD0125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B500" w14:textId="77777777" w:rsidR="008F08BB" w:rsidRDefault="008F08BB" w:rsidP="00021B4B">
      <w:pPr>
        <w:spacing w:after="0" w:line="240" w:lineRule="auto"/>
      </w:pPr>
      <w:r>
        <w:separator/>
      </w:r>
    </w:p>
  </w:endnote>
  <w:endnote w:type="continuationSeparator" w:id="0">
    <w:p w14:paraId="5C33C6F4" w14:textId="77777777" w:rsidR="008F08BB" w:rsidRDefault="008F08B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08152F">
        <w:rPr>
          <w:rFonts w:ascii="Times New Roman" w:hAnsi="Times New Roman" w:cs="Times New Roman"/>
        </w:rPr>
        <w:t>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r w:rsidRPr="0008152F">
        <w:rPr>
          <w:rFonts w:ascii="Times New Roman" w:eastAsia="Times New Roman" w:hAnsi="Times New Roman" w:cs="Times New Roman"/>
          <w:lang w:eastAsia="pl-PL"/>
        </w:rPr>
        <w:t>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1832FC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5C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2F9B" w14:textId="77777777" w:rsidR="008F08BB" w:rsidRDefault="008F08BB" w:rsidP="00021B4B">
      <w:pPr>
        <w:spacing w:after="0" w:line="240" w:lineRule="auto"/>
      </w:pPr>
      <w:r>
        <w:separator/>
      </w:r>
    </w:p>
  </w:footnote>
  <w:footnote w:type="continuationSeparator" w:id="0">
    <w:p w14:paraId="33A71513" w14:textId="77777777" w:rsidR="008F08BB" w:rsidRDefault="008F08B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8126802">
    <w:abstractNumId w:val="3"/>
  </w:num>
  <w:num w:numId="2" w16cid:durableId="1380351680">
    <w:abstractNumId w:val="1"/>
  </w:num>
  <w:num w:numId="3" w16cid:durableId="969936791">
    <w:abstractNumId w:val="5"/>
  </w:num>
  <w:num w:numId="4" w16cid:durableId="727142757">
    <w:abstractNumId w:val="4"/>
  </w:num>
  <w:num w:numId="5" w16cid:durableId="461046310">
    <w:abstractNumId w:val="11"/>
  </w:num>
  <w:num w:numId="6" w16cid:durableId="1145197070">
    <w:abstractNumId w:val="13"/>
  </w:num>
  <w:num w:numId="7" w16cid:durableId="171574825">
    <w:abstractNumId w:val="12"/>
  </w:num>
  <w:num w:numId="8" w16cid:durableId="916940240">
    <w:abstractNumId w:val="2"/>
  </w:num>
  <w:num w:numId="9" w16cid:durableId="1659771351">
    <w:abstractNumId w:val="8"/>
  </w:num>
  <w:num w:numId="10" w16cid:durableId="1483305759">
    <w:abstractNumId w:val="9"/>
  </w:num>
  <w:num w:numId="11" w16cid:durableId="481392481">
    <w:abstractNumId w:val="7"/>
  </w:num>
  <w:num w:numId="12" w16cid:durableId="425344697">
    <w:abstractNumId w:val="6"/>
  </w:num>
  <w:num w:numId="13" w16cid:durableId="46151287">
    <w:abstractNumId w:val="0"/>
  </w:num>
  <w:num w:numId="14" w16cid:durableId="1815028741">
    <w:abstractNumId w:val="14"/>
  </w:num>
  <w:num w:numId="15" w16cid:durableId="107087953">
    <w:abstractNumId w:val="10"/>
  </w:num>
  <w:num w:numId="16" w16cid:durableId="167151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3431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1E1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08BB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0125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51DB"/>
    <w:rsid w:val="00EA047C"/>
    <w:rsid w:val="00EA4F4F"/>
    <w:rsid w:val="00EA52A3"/>
    <w:rsid w:val="00EB16A8"/>
    <w:rsid w:val="00EB6BE8"/>
    <w:rsid w:val="00EC1A05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D4800FA-9514-4B6D-A015-A29A92FF6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 Nowak-Kordylewicz</cp:lastModifiedBy>
  <cp:revision>5</cp:revision>
  <cp:lastPrinted>2026-03-03T10:53:00Z</cp:lastPrinted>
  <dcterms:created xsi:type="dcterms:W3CDTF">2026-03-03T08:04:00Z</dcterms:created>
  <dcterms:modified xsi:type="dcterms:W3CDTF">2026-03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